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老董走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世界变化太快，国庆节刚过，北京就由夏天变成了冬天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资本市场的变化也是一天一个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，兴全的老董宣布即将离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老董是董承非，兴证全球的基金经理。他离开后旗下的基金将由谢治宇、董理和乔迁来管理。兴全趋势是交给了谢治宇、董理和童兰，兴全新视野交给了乔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董承非从2003年就加入了兴全基金公司，是市场上为数不多的经历过2轮大牛熊的基金经理。他也是从业最久的“顶流”基金经理之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当下兴全趋势表现差强人意的时候，老董选择离开，原因是多样的，具体也无法妄加揣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他专门写给持有人的信件中，我们看到的更多是感谢和老董对过往投资经历的回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他自己说因为公司投研团队趋于成熟和稳定，形成了比较完善的人才梯队，所以准备做出改变，告别基金管理工作，将更多时间用于沉淀和成长，尝试在投资上做出一些新探索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老董这时候离开对一直相信他的投资人可能会有不小的打击，然而从个人角度来看，他已经成为了顶流基金经理，在坐拥过往15年高回报的名声中淡出基金管理圈，只做研究分析，也算是功成身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也知道，今年顶流基金经理压力都非常大，市场异常割裂，经常进两步退三步，以致于部分基金经理翻车，还有基金经理患上了抑郁症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对一个人的专业知识和心理承受能力都有非常大的考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尤其是管理几百亿规模甚至上千亿规模基金的经理，他们面临着常人难以想象的压力，在市场行情不好的时候，大部分人是忍受不了基民一日三次的问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3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9T12:26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